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>ПРОФЕССИОНАЛЬНЫЙ СТАНДАРТ</w:t>
      </w:r>
    </w:p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</w:p>
    <w:p w:rsidR="00CC29CF" w:rsidRDefault="00FE779A" w:rsidP="004E756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>
        <w:rPr>
          <w:rFonts w:eastAsiaTheme="minorHAnsi"/>
          <w:b/>
          <w:sz w:val="28"/>
          <w:szCs w:val="28"/>
          <w:lang w:eastAsia="en-US"/>
        </w:rPr>
        <w:t>Рабочий по уборке территорий (д</w:t>
      </w:r>
      <w:r w:rsidR="00443467">
        <w:rPr>
          <w:rFonts w:eastAsiaTheme="minorHAnsi"/>
          <w:b/>
          <w:sz w:val="28"/>
          <w:szCs w:val="28"/>
          <w:lang w:eastAsia="en-US"/>
        </w:rPr>
        <w:t>ворник</w:t>
      </w:r>
      <w:r>
        <w:rPr>
          <w:rFonts w:eastAsiaTheme="minorHAnsi"/>
          <w:b/>
          <w:sz w:val="28"/>
          <w:szCs w:val="28"/>
          <w:lang w:eastAsia="en-US"/>
        </w:rPr>
        <w:t>)</w:t>
      </w:r>
      <w:r w:rsidR="0045311A" w:rsidRPr="00145734">
        <w:rPr>
          <w:b/>
          <w:sz w:val="20"/>
          <w:szCs w:val="20"/>
        </w:rPr>
        <w:t xml:space="preserve"> </w:t>
      </w:r>
      <w:r w:rsidR="00087575" w:rsidRPr="00145734">
        <w:rPr>
          <w:b/>
          <w:sz w:val="20"/>
          <w:szCs w:val="20"/>
        </w:rPr>
        <w:t xml:space="preserve"> </w:t>
      </w:r>
      <w:r w:rsidR="00C0052D" w:rsidRPr="00145734">
        <w:rPr>
          <w:b/>
          <w:sz w:val="20"/>
          <w:szCs w:val="20"/>
        </w:rPr>
        <w:t xml:space="preserve"> </w:t>
      </w:r>
      <w:r w:rsidR="004E7564">
        <w:rPr>
          <w:b/>
          <w:sz w:val="20"/>
          <w:szCs w:val="20"/>
        </w:rPr>
        <w:t xml:space="preserve">                       </w:t>
      </w:r>
    </w:p>
    <w:p w:rsidR="00C0052D" w:rsidRPr="00145734" w:rsidRDefault="00C0052D" w:rsidP="004E7564">
      <w:pPr>
        <w:pStyle w:val="10"/>
        <w:tabs>
          <w:tab w:val="left" w:pos="5103"/>
          <w:tab w:val="left" w:pos="7088"/>
        </w:tabs>
        <w:jc w:val="center"/>
        <w:rPr>
          <w:b/>
          <w:sz w:val="20"/>
          <w:szCs w:val="20"/>
        </w:rPr>
      </w:pPr>
      <w:r w:rsidRPr="00145734">
        <w:rPr>
          <w:b/>
          <w:sz w:val="20"/>
          <w:szCs w:val="20"/>
        </w:rPr>
        <w:t>______________________________________________________________________</w:t>
      </w:r>
    </w:p>
    <w:p w:rsidR="00A707A2" w:rsidRPr="00145734" w:rsidRDefault="00EE5DF5" w:rsidP="00DE3859">
      <w:pPr>
        <w:pStyle w:val="10"/>
        <w:ind w:left="0"/>
        <w:jc w:val="center"/>
        <w:rPr>
          <w:sz w:val="20"/>
          <w:szCs w:val="20"/>
        </w:rPr>
      </w:pPr>
      <w:r w:rsidRPr="00145734">
        <w:rPr>
          <w:b/>
          <w:sz w:val="20"/>
          <w:szCs w:val="20"/>
        </w:rPr>
        <w:t xml:space="preserve"> </w:t>
      </w:r>
      <w:r w:rsidR="00A707A2" w:rsidRPr="00145734">
        <w:rPr>
          <w:sz w:val="20"/>
          <w:szCs w:val="20"/>
        </w:rPr>
        <w:t>(</w:t>
      </w:r>
      <w:r w:rsidR="00A707A2" w:rsidRPr="00145734">
        <w:rPr>
          <w:sz w:val="20"/>
          <w:szCs w:val="20"/>
          <w:lang w:val="uz-Cyrl-UZ"/>
        </w:rPr>
        <w:t>наименование</w:t>
      </w:r>
      <w:r w:rsidR="00A707A2" w:rsidRPr="00145734">
        <w:rPr>
          <w:sz w:val="20"/>
          <w:szCs w:val="20"/>
        </w:rPr>
        <w:t xml:space="preserve"> профессионального стандарта)</w:t>
      </w:r>
    </w:p>
    <w:p w:rsidR="00A707A2" w:rsidRPr="00145734" w:rsidRDefault="00A707A2" w:rsidP="00DE3859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145734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145734" w:rsidRDefault="008B718F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145734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145734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145734" w:rsidRDefault="00A707A2" w:rsidP="00DE3859">
      <w:pPr>
        <w:pStyle w:val="10"/>
        <w:ind w:left="0"/>
        <w:jc w:val="center"/>
        <w:rPr>
          <w:sz w:val="20"/>
          <w:szCs w:val="26"/>
        </w:rPr>
      </w:pPr>
      <w:r w:rsidRPr="00145734">
        <w:rPr>
          <w:sz w:val="20"/>
          <w:szCs w:val="26"/>
        </w:rPr>
        <w:t>Реквизиты утверждающей организации</w:t>
      </w:r>
    </w:p>
    <w:p w:rsidR="00A707A2" w:rsidRPr="00145734" w:rsidRDefault="00A707A2" w:rsidP="00DE3859">
      <w:pPr>
        <w:pStyle w:val="10"/>
        <w:ind w:left="0"/>
        <w:rPr>
          <w:b/>
          <w:sz w:val="28"/>
          <w:szCs w:val="28"/>
        </w:rPr>
      </w:pPr>
    </w:p>
    <w:p w:rsidR="00A707A2" w:rsidRPr="00145734" w:rsidRDefault="00A707A2" w:rsidP="00DE3859">
      <w:pPr>
        <w:pStyle w:val="10"/>
        <w:ind w:left="0"/>
        <w:jc w:val="center"/>
        <w:rPr>
          <w:b/>
          <w:sz w:val="28"/>
          <w:szCs w:val="28"/>
        </w:rPr>
      </w:pPr>
      <w:r w:rsidRPr="00145734">
        <w:rPr>
          <w:b/>
          <w:sz w:val="28"/>
          <w:szCs w:val="28"/>
        </w:rPr>
        <w:t xml:space="preserve">Раздел </w:t>
      </w:r>
      <w:r w:rsidRPr="00145734">
        <w:rPr>
          <w:b/>
          <w:sz w:val="28"/>
          <w:szCs w:val="28"/>
          <w:lang w:val="en-US"/>
        </w:rPr>
        <w:t>I</w:t>
      </w:r>
      <w:r w:rsidRPr="00145734">
        <w:rPr>
          <w:b/>
          <w:sz w:val="28"/>
          <w:szCs w:val="28"/>
        </w:rPr>
        <w:t>. Общие сведения</w:t>
      </w:r>
    </w:p>
    <w:p w:rsidR="00985E83" w:rsidRPr="00145734" w:rsidRDefault="00985E83" w:rsidP="00DE3859">
      <w:pPr>
        <w:pStyle w:val="10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145734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BF59FE" w:rsidRDefault="006F3BF8" w:rsidP="00BF59FE">
            <w:pPr>
              <w:pStyle w:val="10"/>
              <w:ind w:left="0"/>
              <w:rPr>
                <w:sz w:val="28"/>
                <w:szCs w:val="28"/>
              </w:rPr>
            </w:pPr>
            <w:r w:rsidRPr="006F3BF8">
              <w:rPr>
                <w:sz w:val="28"/>
                <w:szCs w:val="28"/>
              </w:rPr>
              <w:t>Содержание общего имущества, в том числе земельных участков, относящихся</w:t>
            </w:r>
          </w:p>
          <w:p w:rsidR="008B718F" w:rsidRPr="00145734" w:rsidRDefault="006F3BF8" w:rsidP="00BF59FE">
            <w:pPr>
              <w:pStyle w:val="10"/>
              <w:ind w:left="0"/>
              <w:rPr>
                <w:sz w:val="28"/>
                <w:szCs w:val="28"/>
              </w:rPr>
            </w:pPr>
            <w:r w:rsidRPr="006F3BF8">
              <w:rPr>
                <w:sz w:val="28"/>
                <w:szCs w:val="28"/>
              </w:rPr>
              <w:t>к общему имуществу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F59FE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BF59FE">
              <w:rPr>
                <w:sz w:val="28"/>
                <w:szCs w:val="28"/>
              </w:rPr>
              <w:t>N03.16</w:t>
            </w:r>
            <w:proofErr w:type="spellEnd"/>
          </w:p>
        </w:tc>
      </w:tr>
      <w:tr w:rsidR="00A707A2" w:rsidRPr="00145734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145734">
              <w:rPr>
                <w:sz w:val="20"/>
                <w:szCs w:val="20"/>
              </w:rPr>
              <w:t>(</w:t>
            </w:r>
            <w:r w:rsidRPr="00145734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145734" w:rsidRDefault="00A707A2" w:rsidP="00DE3859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 xml:space="preserve">Код по </w:t>
            </w:r>
          </w:p>
          <w:p w:rsidR="00A707A2" w:rsidRPr="00145734" w:rsidRDefault="00A707A2" w:rsidP="00DE3859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45734">
              <w:rPr>
                <w:sz w:val="20"/>
                <w:szCs w:val="20"/>
              </w:rPr>
              <w:t>дескриптору</w:t>
            </w:r>
          </w:p>
        </w:tc>
      </w:tr>
    </w:tbl>
    <w:p w:rsidR="00894A19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3E09C2" w:rsidRPr="00145734" w:rsidRDefault="003E09C2" w:rsidP="00DE3859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RPr="00145734" w:rsidTr="004C33B8">
        <w:tc>
          <w:tcPr>
            <w:tcW w:w="14843" w:type="dxa"/>
            <w:vAlign w:val="center"/>
          </w:tcPr>
          <w:p w:rsidR="00A00006" w:rsidRPr="00145734" w:rsidRDefault="00BF59FE" w:rsidP="00DE3859">
            <w:pPr>
              <w:pStyle w:val="10"/>
              <w:tabs>
                <w:tab w:val="left" w:pos="975"/>
              </w:tabs>
              <w:ind w:left="0"/>
            </w:pPr>
            <w:r w:rsidRPr="00BF59FE">
              <w:t>Обеспечение комфортных и благоприятных условий проживания граждан</w:t>
            </w:r>
          </w:p>
        </w:tc>
      </w:tr>
    </w:tbl>
    <w:p w:rsidR="00BF59FE" w:rsidRDefault="00BF59FE" w:rsidP="00DE3859">
      <w:pPr>
        <w:pStyle w:val="10"/>
        <w:ind w:left="0"/>
        <w:rPr>
          <w:sz w:val="28"/>
          <w:szCs w:val="28"/>
          <w:lang w:val="uz-Cyrl-UZ"/>
        </w:rPr>
      </w:pPr>
    </w:p>
    <w:p w:rsidR="00894A19" w:rsidRDefault="00A707A2" w:rsidP="00DE3859">
      <w:pPr>
        <w:pStyle w:val="10"/>
        <w:ind w:left="0"/>
        <w:rPr>
          <w:sz w:val="28"/>
          <w:szCs w:val="28"/>
          <w:lang w:val="uz-Cyrl-UZ"/>
        </w:rPr>
      </w:pPr>
      <w:r w:rsidRPr="00145734">
        <w:rPr>
          <w:sz w:val="28"/>
          <w:szCs w:val="28"/>
          <w:lang w:val="uz-Cyrl-UZ"/>
        </w:rPr>
        <w:t>Группа занятий по НСКЗ:</w:t>
      </w:r>
    </w:p>
    <w:p w:rsidR="00534E0A" w:rsidRPr="00145734" w:rsidRDefault="00534E0A" w:rsidP="00DE3859">
      <w:pPr>
        <w:pStyle w:val="10"/>
        <w:ind w:left="0"/>
        <w:rPr>
          <w:sz w:val="28"/>
          <w:szCs w:val="28"/>
          <w:lang w:val="uz-Cyrl-UZ"/>
        </w:rPr>
      </w:pPr>
    </w:p>
    <w:tbl>
      <w:tblPr>
        <w:tblStyle w:val="a3"/>
        <w:tblW w:w="14968" w:type="dxa"/>
        <w:tblInd w:w="-125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BF59FE" w:rsidRPr="00145734" w:rsidTr="00534E0A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59FE" w:rsidRPr="00EC452A" w:rsidRDefault="00BF59FE" w:rsidP="00BF59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9162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F59FE" w:rsidRPr="00EC452A" w:rsidRDefault="00BF59FE" w:rsidP="00BF59FE">
            <w:pPr>
              <w:spacing w:after="0" w:line="240" w:lineRule="auto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pacing w:val="4"/>
                <w:sz w:val="20"/>
                <w:szCs w:val="20"/>
              </w:rPr>
              <w:t>Уборщики территорий, дворники и подобные работн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F59FE" w:rsidRPr="00145734" w:rsidRDefault="00BF59FE" w:rsidP="00BF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BF59FE" w:rsidRPr="00145734" w:rsidRDefault="00BF59FE" w:rsidP="00BF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9FE" w:rsidRPr="00145734" w:rsidTr="00534E0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FE" w:rsidRPr="00145734" w:rsidRDefault="00BF59FE" w:rsidP="00BF59F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FE" w:rsidRPr="00145734" w:rsidRDefault="00BF59FE" w:rsidP="00BF59F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FE" w:rsidRPr="00145734" w:rsidRDefault="00BF59FE" w:rsidP="00BF59F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59FE" w:rsidRPr="00145734" w:rsidRDefault="00BF59FE" w:rsidP="00BF59FE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F031E4" w:rsidRDefault="00A707A2" w:rsidP="00DE3859">
      <w:pPr>
        <w:pStyle w:val="10"/>
        <w:ind w:left="0"/>
        <w:rPr>
          <w:b/>
          <w:sz w:val="28"/>
          <w:szCs w:val="28"/>
          <w:lang w:val="uz-Cyrl-UZ"/>
        </w:rPr>
      </w:pPr>
      <w:r w:rsidRPr="00145734">
        <w:rPr>
          <w:b/>
          <w:sz w:val="28"/>
          <w:szCs w:val="28"/>
          <w:lang w:val="uz-Cyrl-UZ"/>
        </w:rPr>
        <w:t>Виды экономической деятельности:</w:t>
      </w:r>
    </w:p>
    <w:p w:rsidR="003E09C2" w:rsidRPr="00145734" w:rsidRDefault="003E09C2" w:rsidP="00DE3859">
      <w:pPr>
        <w:pStyle w:val="10"/>
        <w:ind w:left="0"/>
        <w:rPr>
          <w:b/>
          <w:sz w:val="28"/>
          <w:szCs w:val="28"/>
          <w:lang w:val="uz-Cyrl-UZ"/>
        </w:rPr>
      </w:pPr>
    </w:p>
    <w:tbl>
      <w:tblPr>
        <w:tblW w:w="14853" w:type="dxa"/>
        <w:tblInd w:w="-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8D3EAB" w:rsidRPr="00145734" w:rsidTr="003E09C2">
        <w:tc>
          <w:tcPr>
            <w:tcW w:w="1659" w:type="dxa"/>
            <w:shd w:val="clear" w:color="auto" w:fill="auto"/>
            <w:vAlign w:val="center"/>
          </w:tcPr>
          <w:p w:rsidR="008D3EAB" w:rsidRPr="00145734" w:rsidRDefault="00BF59FE" w:rsidP="006C4107">
            <w:pPr>
              <w:pStyle w:val="rvps1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452A">
              <w:rPr>
                <w:sz w:val="20"/>
                <w:szCs w:val="20"/>
              </w:rPr>
              <w:t>81.2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8D3EAB" w:rsidRPr="00145734" w:rsidRDefault="00BF59FE" w:rsidP="003E09C2">
            <w:pPr>
              <w:pStyle w:val="ac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ятельность по уборке</w:t>
            </w:r>
          </w:p>
        </w:tc>
      </w:tr>
      <w:tr w:rsidR="008D3EAB" w:rsidRPr="00145734" w:rsidTr="003E09C2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145734" w:rsidRDefault="008D3EAB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3EAB" w:rsidRPr="00145734" w:rsidRDefault="008D3EAB" w:rsidP="00DE3859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45734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145734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773"/>
      </w:tblGrid>
      <w:tr w:rsidR="00A707A2" w:rsidRPr="00145734" w:rsidTr="00A92FF7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170" w:type="dxa"/>
            <w:gridSpan w:val="3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145734" w:rsidTr="00A92FF7">
        <w:tc>
          <w:tcPr>
            <w:tcW w:w="652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534E0A" w:rsidRPr="00145734" w:rsidTr="00A92FF7">
        <w:trPr>
          <w:trHeight w:val="297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534E0A" w:rsidRPr="00145734" w:rsidRDefault="00534E0A" w:rsidP="00CA5F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534E0A" w:rsidRPr="00EC452A" w:rsidRDefault="00534E0A" w:rsidP="00CA5F9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Работы по обслуживанию элементов внешнего благоустройства территор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E0A" w:rsidRPr="00EC452A" w:rsidRDefault="00534E0A" w:rsidP="00CA5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А/01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34E0A" w:rsidRPr="00EC452A" w:rsidRDefault="00534E0A" w:rsidP="00CA5F90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534E0A" w:rsidRPr="00145734" w:rsidTr="00A92FF7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534E0A" w:rsidRPr="00EC452A" w:rsidRDefault="00534E0A" w:rsidP="00CA5F9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Работы по уборке твердых покрытий территории в летних услов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E0A" w:rsidRPr="00EC452A" w:rsidRDefault="00534E0A" w:rsidP="00CA5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34E0A" w:rsidRPr="00EC452A" w:rsidRDefault="00534E0A" w:rsidP="00CA5F90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534E0A" w:rsidRPr="00145734" w:rsidTr="00A92FF7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534E0A" w:rsidRPr="00EC452A" w:rsidRDefault="00534E0A" w:rsidP="00CA5F9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Работы по уборке твердых покрытий территории в зимних условия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E0A" w:rsidRPr="00EC452A" w:rsidRDefault="00534E0A" w:rsidP="00CA5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А/03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34E0A" w:rsidRPr="00EC452A" w:rsidRDefault="00534E0A" w:rsidP="00CA5F90">
            <w:pPr>
              <w:pStyle w:val="ad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2</w:t>
            </w:r>
          </w:p>
        </w:tc>
      </w:tr>
      <w:tr w:rsidR="00534E0A" w:rsidRPr="00145734" w:rsidTr="00A92FF7">
        <w:trPr>
          <w:trHeight w:val="70"/>
        </w:trPr>
        <w:tc>
          <w:tcPr>
            <w:tcW w:w="65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534E0A" w:rsidRPr="00145734" w:rsidRDefault="00534E0A" w:rsidP="00CA5F9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534E0A" w:rsidRPr="00EC452A" w:rsidRDefault="00534E0A" w:rsidP="00CA5F90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Сопутствующие работы в технических помещениях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4E0A" w:rsidRPr="00EC452A" w:rsidRDefault="00534E0A" w:rsidP="00CA5F9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А/04.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534E0A" w:rsidRPr="00EC452A" w:rsidRDefault="00534E0A" w:rsidP="00CA5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796B93" w:rsidRPr="00145734" w:rsidRDefault="00796B93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5734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707A2" w:rsidRPr="00145734" w:rsidRDefault="00A707A2" w:rsidP="00C307C3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92FF7" w:rsidRPr="00145734" w:rsidRDefault="00A92FF7" w:rsidP="00A92FF7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145734" w:rsidTr="00CA5F9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A5F90" w:rsidP="00CA5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A5F90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CA5F90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1020"/>
      </w:tblGrid>
      <w:tr w:rsidR="00FD6A2B" w:rsidRPr="00145734" w:rsidTr="00032CDF">
        <w:tc>
          <w:tcPr>
            <w:tcW w:w="3823" w:type="dxa"/>
          </w:tcPr>
          <w:p w:rsidR="00FD6A2B" w:rsidRPr="00145734" w:rsidRDefault="00FD6A2B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наименования </w:t>
            </w:r>
            <w:r w:rsidRPr="00822B8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, профессий</w:t>
            </w:r>
          </w:p>
        </w:tc>
        <w:tc>
          <w:tcPr>
            <w:tcW w:w="11020" w:type="dxa"/>
            <w:vAlign w:val="center"/>
          </w:tcPr>
          <w:p w:rsidR="00FD6A2B" w:rsidRDefault="00822B8B" w:rsidP="00512A9E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ник</w:t>
            </w:r>
          </w:p>
          <w:p w:rsidR="00FE779A" w:rsidRPr="00145734" w:rsidRDefault="00FE779A" w:rsidP="00512A9E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ий по уборке территорий</w:t>
            </w:r>
          </w:p>
        </w:tc>
      </w:tr>
    </w:tbl>
    <w:p w:rsidR="0055075F" w:rsidRPr="00145734" w:rsidRDefault="0055075F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2069FE" w:rsidRPr="00145734" w:rsidTr="00512A9E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2069FE" w:rsidRPr="000255B5" w:rsidRDefault="00B261B8" w:rsidP="002069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5B5">
              <w:rPr>
                <w:rFonts w:ascii="Times New Roman" w:hAnsi="Times New Roman" w:cs="Times New Roman"/>
                <w:sz w:val="20"/>
                <w:szCs w:val="20"/>
              </w:rPr>
              <w:t>Общее среднее образование (</w:t>
            </w:r>
            <w:r w:rsidRPr="00025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55B5">
              <w:rPr>
                <w:rFonts w:ascii="Times New Roman" w:hAnsi="Times New Roman" w:cs="Times New Roman"/>
                <w:sz w:val="20"/>
                <w:szCs w:val="20"/>
              </w:rPr>
              <w:t> – </w:t>
            </w:r>
            <w:r w:rsidRPr="00025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255B5">
              <w:rPr>
                <w:rFonts w:ascii="Times New Roman" w:hAnsi="Times New Roman" w:cs="Times New Roman"/>
                <w:sz w:val="20"/>
                <w:szCs w:val="20"/>
              </w:rPr>
              <w:t xml:space="preserve"> классы)</w:t>
            </w:r>
          </w:p>
        </w:tc>
      </w:tr>
      <w:tr w:rsidR="002069FE" w:rsidRPr="00145734" w:rsidTr="00512A9E">
        <w:tc>
          <w:tcPr>
            <w:tcW w:w="3793" w:type="dxa"/>
            <w:shd w:val="clear" w:color="auto" w:fill="auto"/>
          </w:tcPr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2069FE" w:rsidRPr="00145734" w:rsidRDefault="00B261B8" w:rsidP="00206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69FE" w:rsidRPr="00145734" w:rsidTr="00512A9E">
        <w:tc>
          <w:tcPr>
            <w:tcW w:w="3793" w:type="dxa"/>
            <w:shd w:val="clear" w:color="auto" w:fill="auto"/>
          </w:tcPr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</w:t>
            </w:r>
          </w:p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 </w:t>
            </w:r>
          </w:p>
          <w:p w:rsidR="002069FE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охождение инструктажей по охране труда и пожарной безопасности на рабочем месте.</w:t>
            </w:r>
          </w:p>
        </w:tc>
      </w:tr>
      <w:tr w:rsidR="002069FE" w:rsidRPr="00145734" w:rsidTr="00512A9E">
        <w:tc>
          <w:tcPr>
            <w:tcW w:w="3793" w:type="dxa"/>
            <w:shd w:val="clear" w:color="auto" w:fill="auto"/>
          </w:tcPr>
          <w:p w:rsidR="002069FE" w:rsidRPr="00145734" w:rsidRDefault="002069FE" w:rsidP="002069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2069FE" w:rsidRPr="00145734" w:rsidRDefault="00B261B8" w:rsidP="002069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9016C" w:rsidRDefault="0039016C" w:rsidP="003901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1E4" w:rsidRPr="0039016C" w:rsidRDefault="00A707A2" w:rsidP="0039016C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016C">
        <w:rPr>
          <w:rFonts w:ascii="Times New Roman" w:hAnsi="Times New Roman" w:cs="Times New Roman"/>
          <w:b/>
          <w:sz w:val="28"/>
          <w:szCs w:val="28"/>
        </w:rPr>
        <w:lastRenderedPageBreak/>
        <w:t>Трудовая функция</w:t>
      </w:r>
    </w:p>
    <w:p w:rsidR="00A76190" w:rsidRPr="00145734" w:rsidRDefault="00A76190" w:rsidP="00A7619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145734" w:rsidRDefault="00321EA4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261B8" w:rsidP="00DE3859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Работы по обслуживанию элементов внешнего благоустройства территор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261B8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А/0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B261B8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76190" w:rsidRPr="00145734" w:rsidRDefault="00A76190" w:rsidP="00DE3859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61B8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бор и удаление мелких бытовых отходов и листьев с газонов, клумб и площадок, в том числе с применением средств малой механизац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Поливка водой тротуаров, клумб, газонов и зеленых насаждений 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трижка газона вручную или с применением средств малой механизац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брезка деревьев и декоративных кустарников вручную или с использованием механизированного инструмента и приспособлений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Удаление загрязнений с малых архитектурных форм и/или элементов детских площадок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чистка установленных на территории урн и мусоросборников по мере их наполнения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омывка и дезинфекция установленных на территории урн и мусоросборников по мере их загрязнения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Контроль своевременности вывоза мусорных контейнеров с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объемы и виды предстоящих работ по обслуживанию элементов внешнего благоустройства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сроки и интенсивность полива тротуаров, клумб, газонов и зеленых насаждений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средства малой механизации в работах при обслуживании элементов внешнего благоустройства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дбирать моющие составы для промывки и дезинфекции установленных на территории урн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Нормы и правила обслуживания элементов внешнего благоустройства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ланировка и границы уборки закрепленной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к санитарному состоянию территори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войства моющих средств и правила пользования ими</w:t>
            </w:r>
          </w:p>
        </w:tc>
      </w:tr>
      <w:tr w:rsidR="00B261B8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B261B8" w:rsidRPr="00EC452A" w:rsidRDefault="00B261B8" w:rsidP="00B261B8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B261B8" w:rsidRPr="00145734" w:rsidTr="007267B6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261B8" w:rsidRPr="00145734" w:rsidRDefault="00B261B8" w:rsidP="00B261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B261B8" w:rsidRPr="00B32667" w:rsidRDefault="00B32667" w:rsidP="00B261B8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145734" w:rsidTr="00A414F4">
        <w:tc>
          <w:tcPr>
            <w:tcW w:w="1956" w:type="dxa"/>
            <w:tcBorders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261B8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Работы по уборке твердых покрытий территории в летних условия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B261B8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А/0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B261B8" w:rsidRDefault="00B261B8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32667" w:rsidRPr="00145734" w:rsidTr="003A77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Влажная уборка тротуаров, обочин внутридворовых подъездов, отмосток, хозяйственных и контейнерных площадок, парковок от пыли, мелкого бытового мусора и листьев, в том числе с применением средств малой механизации</w:t>
            </w:r>
          </w:p>
        </w:tc>
      </w:tr>
      <w:tr w:rsidR="00B32667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бор, транспортировка и загрузка смета в мусорные контейнеры</w:t>
            </w:r>
          </w:p>
        </w:tc>
      </w:tr>
      <w:tr w:rsidR="00B32667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смотр и очистка дождеприемных решеток для обеспечения их работоспособности</w:t>
            </w:r>
          </w:p>
        </w:tc>
      </w:tr>
      <w:tr w:rsidR="00B32667" w:rsidRPr="00145734" w:rsidTr="003A7779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чистка каналов и лотков для стока воды в люки и приемные колодцы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объемы и виды предстоящих работ по обслуживанию твердых покрытий территории в летних условиях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Готовить уборочное оборудование, инвентарь и средства малой механизации к работе в летних условиях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работоспособность дождеприемных лотков и колодцев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технической документации, определяющей периодичность</w:t>
            </w:r>
            <w:r w:rsidR="00B50CB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и уровень качества выполняемых работ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льзоваться приемами уборки тротуаров, обочин внутридворовых подъездов, отмосток, хозяйственных и контейнерных площадок, парковок от пыли, мелкого бытового мусора и листьев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средства малой механизации в работах при обслуживании твердых покрытий территории в летних условиях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ценивать качество выполненных работ</w:t>
            </w:r>
          </w:p>
        </w:tc>
      </w:tr>
      <w:tr w:rsidR="00B32667" w:rsidRPr="00145734" w:rsidTr="003A7779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Нормы и правила обслуживания твердых покрытий территории в летних условиях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ланировка и границы уборки закрепленной территории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к санитарному состоянию территории в летних условиях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инцип работы ливневой канализации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ехнология производства работ по уборке территории в летних условиях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B32667" w:rsidRPr="00145734" w:rsidTr="00B65D82">
        <w:trPr>
          <w:trHeight w:val="233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</w:tr>
      <w:tr w:rsidR="00B32667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</w:tcPr>
          <w:p w:rsidR="00B32667" w:rsidRPr="00EC452A" w:rsidRDefault="00B32667" w:rsidP="00B32667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B32667" w:rsidRPr="00145734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B32667" w:rsidRPr="00145734" w:rsidRDefault="00B32667" w:rsidP="00B326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B32667" w:rsidRPr="00B32667" w:rsidRDefault="00B32667" w:rsidP="00B32667">
            <w:pPr>
              <w:pStyle w:val="af0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-</w:t>
            </w:r>
          </w:p>
        </w:tc>
      </w:tr>
    </w:tbl>
    <w:p w:rsidR="00E61A41" w:rsidRPr="00145734" w:rsidRDefault="00E61A41" w:rsidP="00E61A41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145734" w:rsidRDefault="00221690" w:rsidP="00DE3859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145734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DE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Работы по уборке твердых покрытий территории в зимних условиях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А/03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61A41" w:rsidRDefault="00E61A41" w:rsidP="00DE3859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43F4A" w:rsidRPr="00145734" w:rsidTr="004D3569">
        <w:trPr>
          <w:trHeight w:val="20"/>
        </w:trPr>
        <w:tc>
          <w:tcPr>
            <w:tcW w:w="25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:rsidR="00D43F4A" w:rsidRPr="00EC452A" w:rsidRDefault="00D43F4A" w:rsidP="00D43F4A">
            <w:pPr>
              <w:pStyle w:val="ad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для производства работ в зимних условиях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Расчистка проходов для движения пешеходов в период интенсивного снегопада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калывание наледи с тротуаров, обочин внутридворовых подъездов, отмосток, хозяйственных и контейнерных площадок, парковок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Удаление и складирование снега и сколотого льда в специально отведенном месте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B50CB5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сыпка тротуаров, обочин внутридворовых подъездов, отмосток, хозяйственных и контейнерных площадок, парковок противогололедными составами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чистка от снега и наледи крышек канализационных, пожарных и газовых колодцев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грузка снега и сколотого льда в автомобили для удаления с территории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Заливка катка в специально отведенном месте</w:t>
            </w:r>
          </w:p>
        </w:tc>
      </w:tr>
      <w:tr w:rsidR="00D43F4A" w:rsidRPr="00145734" w:rsidTr="00815979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объемы и виды предстоящих работ по обслуживанию твердых покрытий территории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Готовить уборочное оборудование, инвентарь и средства малой механизации к работе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место расположения крышек канализационных, пожарных и газовых колодцев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C8419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технической документации, определяющей периодичность</w:t>
            </w:r>
            <w:r w:rsidR="00C8419A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</w:t>
            </w: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и уровень качества выполняемых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льзоваться приемами уборки тротуаров, обочин внутридворовых подъездов, отмосток, хозяйственных и контейнерных площадок, парковок от снега и налед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именять средства малой механизации в работах при обслуживании твердых покрытий территории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ценивать качество выполненных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охраны труда, пожарной, экологической и промышленной безопасности в сфере профессиональной деятельност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Нормы и правила обслуживания твердых покрытий территории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ланировка и границы уборки закрепленной территори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к санитарному состоянию территории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применения противогололедных покрытий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ехнология производства работ по уборке территории в зимних условиях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ехнология заливки катков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охраны труда, производственной санитарии, пожарной, экологической и промышленной безопасности при производстве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D43F4A" w:rsidRPr="00145734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D43F4A" w:rsidRPr="00145734" w:rsidRDefault="00D43F4A" w:rsidP="00D43F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C441B" w:rsidRPr="00145734" w:rsidRDefault="001C441B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145734" w:rsidRDefault="00A707A2" w:rsidP="00DE3859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9E36F5" w:rsidRPr="00145734" w:rsidRDefault="009E36F5" w:rsidP="009E36F5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8774"/>
        <w:gridCol w:w="816"/>
        <w:gridCol w:w="766"/>
        <w:gridCol w:w="1991"/>
        <w:gridCol w:w="598"/>
      </w:tblGrid>
      <w:tr w:rsidR="00A707A2" w:rsidRPr="00145734" w:rsidTr="005B1251">
        <w:trPr>
          <w:trHeight w:val="269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DE6F59">
            <w:pPr>
              <w:pStyle w:val="a9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Сопутствующие работы в технических помещениях зда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937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sz w:val="20"/>
                <w:szCs w:val="20"/>
              </w:rPr>
              <w:t>А/04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145734" w:rsidRDefault="00D43F4A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8419A" w:rsidRPr="00145734" w:rsidRDefault="00C8419A" w:rsidP="00DE385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D43F4A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5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Подготовка рабочего места для производства сопутствующих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Уборка подвалов и чердачных помещений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чистка от снега и наледи наружных ступеней входа в подвальное помещение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сыпка ступеней входа в подвальное помещение противогололедными составам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Удаление снега, наледи и сосулек с крыши, навесов и фонарей здания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Включение и выключение освещения на обслуживаемой территори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общение в аварийно-диспетчерскую службу информации о наличии запаха газа или повреждениях внутридворовых трубопроводов (теплоснабжения, водоснабжения, канализации)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объемы и виды предстоящих сопутствующих работ в технических помещениях здания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номенклатуру используемого инвентаря и количество расходных материалов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ользоваться приемами очистки от снега, наледи и сосулек ограждающих конструкций здания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технической документации, определяющей периодичность и уровень качества выполняемых работ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ценивать качество выполненных работ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Определять места повреждений внутридворовых трубопроводов (теплоснабжения, водоснабжения, канализации)</w:t>
            </w:r>
          </w:p>
        </w:tc>
      </w:tr>
      <w:tr w:rsidR="00D43F4A" w:rsidRPr="00145734" w:rsidTr="00FE073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очистки от снега, наледи и сосулек элементов ограждающих конструкций здания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к санитарному содержанию технических помещений здания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к освещенности территории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применения противогололедных покрытий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Требования охраны труда, производственной санитарии, пожарной, экологической и промышленной безопасности при производстве работ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Адреса и телефонные номера аварийно-диспетчерской службы</w:t>
            </w:r>
          </w:p>
        </w:tc>
      </w:tr>
      <w:tr w:rsidR="00D43F4A" w:rsidRPr="00145734" w:rsidTr="00A73E93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4" w:space="0" w:color="auto"/>
            </w:tcBorders>
          </w:tcPr>
          <w:p w:rsidR="00D43F4A" w:rsidRPr="00EC452A" w:rsidRDefault="00D43F4A" w:rsidP="00D43F4A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EC452A">
              <w:rPr>
                <w:rFonts w:ascii="Times New Roman" w:hAnsi="Times New Roman"/>
                <w:color w:val="333333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D43F4A" w:rsidRPr="00145734" w:rsidTr="00016074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D43F4A" w:rsidRPr="00145734" w:rsidRDefault="00D43F4A" w:rsidP="00D43F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F4A" w:rsidRPr="00145734" w:rsidRDefault="00D43F4A" w:rsidP="00D43F4A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</w:tbl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419A" w:rsidRDefault="00C8419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676A" w:rsidRDefault="0034676A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145734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 w:rsidRPr="00145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34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1. Ответственная организация-разработчик</w:t>
      </w:r>
    </w:p>
    <w:p w:rsidR="00736A8F" w:rsidRPr="00145734" w:rsidRDefault="00736A8F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145734" w:rsidTr="00A707A2">
        <w:tc>
          <w:tcPr>
            <w:tcW w:w="14850" w:type="dxa"/>
            <w:shd w:val="clear" w:color="auto" w:fill="auto"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145734" w:rsidRDefault="002A0E07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  <w:p w:rsidR="00736A8F" w:rsidRPr="00145734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45311A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A0E07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707A2" w:rsidRPr="00145734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7958FC" w:rsidRPr="00145734" w:rsidRDefault="007958FC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</w:t>
            </w:r>
            <w:proofErr w:type="gram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министра</w:t>
            </w:r>
            <w:r w:rsidR="00087575"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Умурзаков</w:t>
            </w:r>
            <w:proofErr w:type="spellEnd"/>
            <w:proofErr w:type="gram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Баходир</w:t>
            </w:r>
            <w:proofErr w:type="spellEnd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5734">
              <w:rPr>
                <w:rFonts w:ascii="Times New Roman" w:hAnsi="Times New Roman" w:cs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145734" w:rsidRDefault="00736A8F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A707A2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45311A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8FC" w:rsidRPr="0014573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A707A2" w:rsidRPr="00145734" w:rsidRDefault="0045311A" w:rsidP="00DE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36A8F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00E344E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087575" w:rsidRPr="001457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7A2" w:rsidRPr="001457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2. Наименования организаци</w:t>
      </w:r>
      <w:r w:rsidR="00E82C30" w:rsidRPr="00145734">
        <w:rPr>
          <w:rFonts w:ascii="Times New Roman" w:hAnsi="Times New Roman" w:cs="Times New Roman"/>
          <w:b/>
          <w:sz w:val="28"/>
          <w:szCs w:val="28"/>
        </w:rPr>
        <w:t>й</w:t>
      </w:r>
      <w:r w:rsidRPr="00145734">
        <w:rPr>
          <w:rFonts w:ascii="Times New Roman" w:hAnsi="Times New Roman" w:cs="Times New Roman"/>
          <w:b/>
          <w:sz w:val="28"/>
          <w:szCs w:val="28"/>
        </w:rPr>
        <w:t>-разработчиков</w:t>
      </w:r>
    </w:p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736A8F" w:rsidP="00DE385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734">
              <w:rPr>
                <w:rFonts w:ascii="Times New Roman" w:hAnsi="Times New Roman" w:cs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145734" w:rsidTr="00C72B20">
        <w:tc>
          <w:tcPr>
            <w:tcW w:w="817" w:type="dxa"/>
            <w:shd w:val="clear" w:color="auto" w:fill="auto"/>
          </w:tcPr>
          <w:p w:rsidR="00A707A2" w:rsidRPr="00145734" w:rsidRDefault="00A707A2" w:rsidP="00DE3859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145734" w:rsidRDefault="00A707A2" w:rsidP="00DE38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5734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A707A2" w:rsidRPr="00145734" w:rsidRDefault="00A707A2" w:rsidP="00DE3859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145734" w:rsidRDefault="00A707A2" w:rsidP="00DE38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45734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145734" w:rsidRDefault="00A707A2" w:rsidP="00DE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734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145734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145734" w:rsidRDefault="00A707A2" w:rsidP="00DE3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145734" w:rsidRDefault="00A707A2" w:rsidP="00DE38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45734" w:rsidRDefault="005E0E25" w:rsidP="00DE3859">
      <w:pPr>
        <w:spacing w:after="0" w:line="240" w:lineRule="auto"/>
        <w:rPr>
          <w:rFonts w:ascii="Times New Roman" w:hAnsi="Times New Roman" w:cs="Times New Roman"/>
        </w:rPr>
      </w:pPr>
    </w:p>
    <w:sectPr w:rsidR="005E0E25" w:rsidRPr="00145734" w:rsidSect="00863591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66" w:rsidRDefault="00160166">
      <w:pPr>
        <w:spacing w:after="0" w:line="240" w:lineRule="auto"/>
      </w:pPr>
      <w:r>
        <w:separator/>
      </w:r>
    </w:p>
  </w:endnote>
  <w:endnote w:type="continuationSeparator" w:id="0">
    <w:p w:rsidR="00160166" w:rsidRDefault="001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66" w:rsidRDefault="00160166">
      <w:pPr>
        <w:spacing w:after="0" w:line="240" w:lineRule="auto"/>
      </w:pPr>
      <w:r>
        <w:separator/>
      </w:r>
    </w:p>
  </w:footnote>
  <w:footnote w:type="continuationSeparator" w:id="0">
    <w:p w:rsidR="00160166" w:rsidRDefault="0016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EndPr/>
    <w:sdtContent>
      <w:p w:rsidR="001C437A" w:rsidRPr="00B85D7B" w:rsidRDefault="001C437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19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C437A" w:rsidRPr="00B85D7B" w:rsidRDefault="001C437A">
    <w:pPr>
      <w:pStyle w:val="a4"/>
      <w:rPr>
        <w:rFonts w:ascii="Times New Roman" w:hAnsi="Times New Roman" w:cs="Times New Roman"/>
        <w:sz w:val="24"/>
        <w:szCs w:val="24"/>
      </w:rPr>
    </w:pPr>
  </w:p>
  <w:p w:rsidR="001C437A" w:rsidRPr="00B85D7B" w:rsidRDefault="001C437A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7C4"/>
    <w:rsid w:val="000016CF"/>
    <w:rsid w:val="00001E15"/>
    <w:rsid w:val="000026B4"/>
    <w:rsid w:val="00004572"/>
    <w:rsid w:val="00012998"/>
    <w:rsid w:val="00016074"/>
    <w:rsid w:val="00020FBA"/>
    <w:rsid w:val="000230E1"/>
    <w:rsid w:val="000255B5"/>
    <w:rsid w:val="00025D08"/>
    <w:rsid w:val="0002697A"/>
    <w:rsid w:val="00026C55"/>
    <w:rsid w:val="000270F2"/>
    <w:rsid w:val="00032CDF"/>
    <w:rsid w:val="00041570"/>
    <w:rsid w:val="00042ACF"/>
    <w:rsid w:val="000450E1"/>
    <w:rsid w:val="00052443"/>
    <w:rsid w:val="0006096C"/>
    <w:rsid w:val="00061ACC"/>
    <w:rsid w:val="00063B1E"/>
    <w:rsid w:val="000658A3"/>
    <w:rsid w:val="00072552"/>
    <w:rsid w:val="00074CB2"/>
    <w:rsid w:val="0008341C"/>
    <w:rsid w:val="00087575"/>
    <w:rsid w:val="00097B8C"/>
    <w:rsid w:val="000A553D"/>
    <w:rsid w:val="000A7485"/>
    <w:rsid w:val="000C0684"/>
    <w:rsid w:val="000C3108"/>
    <w:rsid w:val="000C7254"/>
    <w:rsid w:val="000D4F0B"/>
    <w:rsid w:val="000E3300"/>
    <w:rsid w:val="000F2785"/>
    <w:rsid w:val="00100BBE"/>
    <w:rsid w:val="0010543E"/>
    <w:rsid w:val="00107286"/>
    <w:rsid w:val="001142AA"/>
    <w:rsid w:val="001265C3"/>
    <w:rsid w:val="00127DD3"/>
    <w:rsid w:val="00127F0A"/>
    <w:rsid w:val="00136E8B"/>
    <w:rsid w:val="001423EE"/>
    <w:rsid w:val="00145734"/>
    <w:rsid w:val="00147E0B"/>
    <w:rsid w:val="00160166"/>
    <w:rsid w:val="00160C19"/>
    <w:rsid w:val="00161817"/>
    <w:rsid w:val="00163367"/>
    <w:rsid w:val="00175129"/>
    <w:rsid w:val="00182767"/>
    <w:rsid w:val="001A5459"/>
    <w:rsid w:val="001B0AC0"/>
    <w:rsid w:val="001B2BE7"/>
    <w:rsid w:val="001B54B5"/>
    <w:rsid w:val="001B5557"/>
    <w:rsid w:val="001C437A"/>
    <w:rsid w:val="001C441B"/>
    <w:rsid w:val="001D273B"/>
    <w:rsid w:val="001D69BC"/>
    <w:rsid w:val="001E419C"/>
    <w:rsid w:val="001E5017"/>
    <w:rsid w:val="001F5811"/>
    <w:rsid w:val="002069FE"/>
    <w:rsid w:val="00206D8C"/>
    <w:rsid w:val="0021253B"/>
    <w:rsid w:val="0021502D"/>
    <w:rsid w:val="00221690"/>
    <w:rsid w:val="0024226C"/>
    <w:rsid w:val="00253C8C"/>
    <w:rsid w:val="002846FA"/>
    <w:rsid w:val="00286353"/>
    <w:rsid w:val="002908E8"/>
    <w:rsid w:val="002921C5"/>
    <w:rsid w:val="002A0E07"/>
    <w:rsid w:val="002A29E9"/>
    <w:rsid w:val="002A3468"/>
    <w:rsid w:val="002D226C"/>
    <w:rsid w:val="002D22F2"/>
    <w:rsid w:val="002D68A3"/>
    <w:rsid w:val="002E27D6"/>
    <w:rsid w:val="002E4C1A"/>
    <w:rsid w:val="002F1988"/>
    <w:rsid w:val="00321EA4"/>
    <w:rsid w:val="00327428"/>
    <w:rsid w:val="003306A9"/>
    <w:rsid w:val="00332CDE"/>
    <w:rsid w:val="00337AAA"/>
    <w:rsid w:val="0034191D"/>
    <w:rsid w:val="0034676A"/>
    <w:rsid w:val="00353A2E"/>
    <w:rsid w:val="00367DCB"/>
    <w:rsid w:val="003729EC"/>
    <w:rsid w:val="00376718"/>
    <w:rsid w:val="00377BD2"/>
    <w:rsid w:val="0039016C"/>
    <w:rsid w:val="003911DB"/>
    <w:rsid w:val="003A7779"/>
    <w:rsid w:val="003C14EE"/>
    <w:rsid w:val="003C48FE"/>
    <w:rsid w:val="003D74B1"/>
    <w:rsid w:val="003E09C2"/>
    <w:rsid w:val="003E20A0"/>
    <w:rsid w:val="003E612C"/>
    <w:rsid w:val="0041063F"/>
    <w:rsid w:val="00412AEB"/>
    <w:rsid w:val="004210EA"/>
    <w:rsid w:val="00422E0E"/>
    <w:rsid w:val="004368CC"/>
    <w:rsid w:val="00436E7A"/>
    <w:rsid w:val="00443467"/>
    <w:rsid w:val="00446F52"/>
    <w:rsid w:val="00450ECB"/>
    <w:rsid w:val="0045311A"/>
    <w:rsid w:val="00460686"/>
    <w:rsid w:val="004716A4"/>
    <w:rsid w:val="00476E4C"/>
    <w:rsid w:val="00486015"/>
    <w:rsid w:val="00494FBA"/>
    <w:rsid w:val="004963CF"/>
    <w:rsid w:val="004965C5"/>
    <w:rsid w:val="004C33B8"/>
    <w:rsid w:val="004C5A4C"/>
    <w:rsid w:val="004C6B53"/>
    <w:rsid w:val="004D278C"/>
    <w:rsid w:val="004E29EE"/>
    <w:rsid w:val="004E7564"/>
    <w:rsid w:val="00504235"/>
    <w:rsid w:val="005048D4"/>
    <w:rsid w:val="00504926"/>
    <w:rsid w:val="00511651"/>
    <w:rsid w:val="00512089"/>
    <w:rsid w:val="00512A9E"/>
    <w:rsid w:val="00513771"/>
    <w:rsid w:val="00517D7E"/>
    <w:rsid w:val="005210CE"/>
    <w:rsid w:val="00534E0A"/>
    <w:rsid w:val="00540C91"/>
    <w:rsid w:val="00541261"/>
    <w:rsid w:val="0055075F"/>
    <w:rsid w:val="005526F8"/>
    <w:rsid w:val="00552817"/>
    <w:rsid w:val="005547BF"/>
    <w:rsid w:val="00556970"/>
    <w:rsid w:val="0056545E"/>
    <w:rsid w:val="00567678"/>
    <w:rsid w:val="00573901"/>
    <w:rsid w:val="00584780"/>
    <w:rsid w:val="00585B3C"/>
    <w:rsid w:val="005862EC"/>
    <w:rsid w:val="00592E82"/>
    <w:rsid w:val="005A4893"/>
    <w:rsid w:val="005B1251"/>
    <w:rsid w:val="005B663E"/>
    <w:rsid w:val="005C3913"/>
    <w:rsid w:val="005C3DB2"/>
    <w:rsid w:val="005C761F"/>
    <w:rsid w:val="005D4006"/>
    <w:rsid w:val="005E0E25"/>
    <w:rsid w:val="005E3E4A"/>
    <w:rsid w:val="00601D7D"/>
    <w:rsid w:val="006052BD"/>
    <w:rsid w:val="006116AA"/>
    <w:rsid w:val="0062236E"/>
    <w:rsid w:val="00642C86"/>
    <w:rsid w:val="00644C8A"/>
    <w:rsid w:val="00647B74"/>
    <w:rsid w:val="00647E66"/>
    <w:rsid w:val="00650EF5"/>
    <w:rsid w:val="00653234"/>
    <w:rsid w:val="006633CE"/>
    <w:rsid w:val="00664463"/>
    <w:rsid w:val="00672C4A"/>
    <w:rsid w:val="006821C9"/>
    <w:rsid w:val="006962DE"/>
    <w:rsid w:val="006B579C"/>
    <w:rsid w:val="006C4107"/>
    <w:rsid w:val="006E2C24"/>
    <w:rsid w:val="006E6005"/>
    <w:rsid w:val="006F1B36"/>
    <w:rsid w:val="006F3BF8"/>
    <w:rsid w:val="007012D1"/>
    <w:rsid w:val="00701C05"/>
    <w:rsid w:val="007047F9"/>
    <w:rsid w:val="007158E0"/>
    <w:rsid w:val="00722878"/>
    <w:rsid w:val="007267B6"/>
    <w:rsid w:val="0072796A"/>
    <w:rsid w:val="0073054A"/>
    <w:rsid w:val="00736A8F"/>
    <w:rsid w:val="00753A9A"/>
    <w:rsid w:val="00763223"/>
    <w:rsid w:val="0077506D"/>
    <w:rsid w:val="00775385"/>
    <w:rsid w:val="00784C6B"/>
    <w:rsid w:val="007958FC"/>
    <w:rsid w:val="00796B93"/>
    <w:rsid w:val="007A5AA9"/>
    <w:rsid w:val="007B1B7E"/>
    <w:rsid w:val="007C51E4"/>
    <w:rsid w:val="007D33AB"/>
    <w:rsid w:val="007D3E04"/>
    <w:rsid w:val="007D578C"/>
    <w:rsid w:val="00815979"/>
    <w:rsid w:val="008208AC"/>
    <w:rsid w:val="00822B8B"/>
    <w:rsid w:val="00836EDB"/>
    <w:rsid w:val="00840D99"/>
    <w:rsid w:val="00843511"/>
    <w:rsid w:val="00845FF9"/>
    <w:rsid w:val="00847CAF"/>
    <w:rsid w:val="00863591"/>
    <w:rsid w:val="0087256F"/>
    <w:rsid w:val="00874947"/>
    <w:rsid w:val="00880099"/>
    <w:rsid w:val="008870CD"/>
    <w:rsid w:val="008943F9"/>
    <w:rsid w:val="00894A19"/>
    <w:rsid w:val="00895590"/>
    <w:rsid w:val="008B3774"/>
    <w:rsid w:val="008B718F"/>
    <w:rsid w:val="008C25DB"/>
    <w:rsid w:val="008D2A0A"/>
    <w:rsid w:val="008D3EAB"/>
    <w:rsid w:val="0090557F"/>
    <w:rsid w:val="009276FB"/>
    <w:rsid w:val="009350E4"/>
    <w:rsid w:val="00935344"/>
    <w:rsid w:val="009374C7"/>
    <w:rsid w:val="009736BF"/>
    <w:rsid w:val="00974288"/>
    <w:rsid w:val="00985E83"/>
    <w:rsid w:val="00994788"/>
    <w:rsid w:val="00995422"/>
    <w:rsid w:val="009A38C6"/>
    <w:rsid w:val="009A7EE7"/>
    <w:rsid w:val="009C6458"/>
    <w:rsid w:val="009D4F51"/>
    <w:rsid w:val="009D61D1"/>
    <w:rsid w:val="009D6DFA"/>
    <w:rsid w:val="009E36F5"/>
    <w:rsid w:val="009F7723"/>
    <w:rsid w:val="00A00006"/>
    <w:rsid w:val="00A0402C"/>
    <w:rsid w:val="00A11F92"/>
    <w:rsid w:val="00A1546A"/>
    <w:rsid w:val="00A34833"/>
    <w:rsid w:val="00A414F4"/>
    <w:rsid w:val="00A41D7E"/>
    <w:rsid w:val="00A473A6"/>
    <w:rsid w:val="00A47DDB"/>
    <w:rsid w:val="00A47E1E"/>
    <w:rsid w:val="00A608B8"/>
    <w:rsid w:val="00A707A2"/>
    <w:rsid w:val="00A73E93"/>
    <w:rsid w:val="00A74FA5"/>
    <w:rsid w:val="00A76190"/>
    <w:rsid w:val="00A80A3C"/>
    <w:rsid w:val="00A813AC"/>
    <w:rsid w:val="00A863DD"/>
    <w:rsid w:val="00A87DD8"/>
    <w:rsid w:val="00A92FF7"/>
    <w:rsid w:val="00AA0F3A"/>
    <w:rsid w:val="00AA4D13"/>
    <w:rsid w:val="00AA77AC"/>
    <w:rsid w:val="00AA7C3C"/>
    <w:rsid w:val="00AB46CC"/>
    <w:rsid w:val="00AD6315"/>
    <w:rsid w:val="00AE5797"/>
    <w:rsid w:val="00AE7185"/>
    <w:rsid w:val="00AF22FC"/>
    <w:rsid w:val="00AF26D7"/>
    <w:rsid w:val="00B03DC2"/>
    <w:rsid w:val="00B20105"/>
    <w:rsid w:val="00B261B8"/>
    <w:rsid w:val="00B32667"/>
    <w:rsid w:val="00B329F4"/>
    <w:rsid w:val="00B50759"/>
    <w:rsid w:val="00B5075C"/>
    <w:rsid w:val="00B50CB5"/>
    <w:rsid w:val="00B5414B"/>
    <w:rsid w:val="00B62E69"/>
    <w:rsid w:val="00B64D8A"/>
    <w:rsid w:val="00B65D82"/>
    <w:rsid w:val="00B7116E"/>
    <w:rsid w:val="00B82ECB"/>
    <w:rsid w:val="00B85D7B"/>
    <w:rsid w:val="00BA29D1"/>
    <w:rsid w:val="00BA4488"/>
    <w:rsid w:val="00BA584B"/>
    <w:rsid w:val="00BA7382"/>
    <w:rsid w:val="00BB262C"/>
    <w:rsid w:val="00BC27CA"/>
    <w:rsid w:val="00BD6B28"/>
    <w:rsid w:val="00BF25D4"/>
    <w:rsid w:val="00BF2E98"/>
    <w:rsid w:val="00BF416C"/>
    <w:rsid w:val="00BF59FE"/>
    <w:rsid w:val="00C0052D"/>
    <w:rsid w:val="00C147FD"/>
    <w:rsid w:val="00C21D55"/>
    <w:rsid w:val="00C21EA3"/>
    <w:rsid w:val="00C22384"/>
    <w:rsid w:val="00C307C3"/>
    <w:rsid w:val="00C574C2"/>
    <w:rsid w:val="00C57EB8"/>
    <w:rsid w:val="00C62AA7"/>
    <w:rsid w:val="00C71F3D"/>
    <w:rsid w:val="00C72B20"/>
    <w:rsid w:val="00C74AE2"/>
    <w:rsid w:val="00C804E8"/>
    <w:rsid w:val="00C818EE"/>
    <w:rsid w:val="00C8419A"/>
    <w:rsid w:val="00C84C5D"/>
    <w:rsid w:val="00C854EF"/>
    <w:rsid w:val="00C86561"/>
    <w:rsid w:val="00C878F3"/>
    <w:rsid w:val="00CA2FDC"/>
    <w:rsid w:val="00CA5F90"/>
    <w:rsid w:val="00CB6742"/>
    <w:rsid w:val="00CC1D2C"/>
    <w:rsid w:val="00CC29CF"/>
    <w:rsid w:val="00CD0836"/>
    <w:rsid w:val="00CD232A"/>
    <w:rsid w:val="00CD2ADF"/>
    <w:rsid w:val="00CE031F"/>
    <w:rsid w:val="00CF2D90"/>
    <w:rsid w:val="00CF4838"/>
    <w:rsid w:val="00CF7353"/>
    <w:rsid w:val="00D06750"/>
    <w:rsid w:val="00D11BB4"/>
    <w:rsid w:val="00D27B10"/>
    <w:rsid w:val="00D33362"/>
    <w:rsid w:val="00D348ED"/>
    <w:rsid w:val="00D4172E"/>
    <w:rsid w:val="00D43F4A"/>
    <w:rsid w:val="00D4763C"/>
    <w:rsid w:val="00D51F16"/>
    <w:rsid w:val="00D575FD"/>
    <w:rsid w:val="00D7085A"/>
    <w:rsid w:val="00D757F4"/>
    <w:rsid w:val="00D8166D"/>
    <w:rsid w:val="00D928F6"/>
    <w:rsid w:val="00D92B73"/>
    <w:rsid w:val="00D9352E"/>
    <w:rsid w:val="00DA1452"/>
    <w:rsid w:val="00DA5CBB"/>
    <w:rsid w:val="00DB5E0F"/>
    <w:rsid w:val="00DB7415"/>
    <w:rsid w:val="00DB7D0F"/>
    <w:rsid w:val="00DD2872"/>
    <w:rsid w:val="00DD3FCC"/>
    <w:rsid w:val="00DD4BFC"/>
    <w:rsid w:val="00DD5515"/>
    <w:rsid w:val="00DD6742"/>
    <w:rsid w:val="00DE3859"/>
    <w:rsid w:val="00DE5FA5"/>
    <w:rsid w:val="00DE6F59"/>
    <w:rsid w:val="00DF1D7D"/>
    <w:rsid w:val="00DF63D0"/>
    <w:rsid w:val="00E2103B"/>
    <w:rsid w:val="00E2430E"/>
    <w:rsid w:val="00E25D74"/>
    <w:rsid w:val="00E27DD6"/>
    <w:rsid w:val="00E340F0"/>
    <w:rsid w:val="00E344EF"/>
    <w:rsid w:val="00E34AEB"/>
    <w:rsid w:val="00E54711"/>
    <w:rsid w:val="00E61A41"/>
    <w:rsid w:val="00E71454"/>
    <w:rsid w:val="00E74FE6"/>
    <w:rsid w:val="00E76A3D"/>
    <w:rsid w:val="00E81DF3"/>
    <w:rsid w:val="00E82C30"/>
    <w:rsid w:val="00E84490"/>
    <w:rsid w:val="00E917DD"/>
    <w:rsid w:val="00E9389F"/>
    <w:rsid w:val="00E960BB"/>
    <w:rsid w:val="00EA6A5F"/>
    <w:rsid w:val="00EA7E8F"/>
    <w:rsid w:val="00EB7B91"/>
    <w:rsid w:val="00EC13F2"/>
    <w:rsid w:val="00ED0755"/>
    <w:rsid w:val="00ED3711"/>
    <w:rsid w:val="00ED68D3"/>
    <w:rsid w:val="00EE1AD2"/>
    <w:rsid w:val="00EE3EAF"/>
    <w:rsid w:val="00EE5DF5"/>
    <w:rsid w:val="00EF011F"/>
    <w:rsid w:val="00EF01A7"/>
    <w:rsid w:val="00EF7BC4"/>
    <w:rsid w:val="00F01037"/>
    <w:rsid w:val="00F031E4"/>
    <w:rsid w:val="00F06659"/>
    <w:rsid w:val="00F17F08"/>
    <w:rsid w:val="00F32414"/>
    <w:rsid w:val="00F36816"/>
    <w:rsid w:val="00F522B8"/>
    <w:rsid w:val="00F54EC5"/>
    <w:rsid w:val="00F7148A"/>
    <w:rsid w:val="00F73C5E"/>
    <w:rsid w:val="00F8624D"/>
    <w:rsid w:val="00F96A1C"/>
    <w:rsid w:val="00FC13D1"/>
    <w:rsid w:val="00FD6A2B"/>
    <w:rsid w:val="00FD7F5F"/>
    <w:rsid w:val="00FE073E"/>
    <w:rsid w:val="00FE779A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C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D1D7-0A36-405F-BD24-ED45960B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7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ВД</cp:lastModifiedBy>
  <cp:revision>91</cp:revision>
  <dcterms:created xsi:type="dcterms:W3CDTF">2020-04-16T12:37:00Z</dcterms:created>
  <dcterms:modified xsi:type="dcterms:W3CDTF">2020-04-21T21:29:00Z</dcterms:modified>
</cp:coreProperties>
</file>